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1B" w:rsidRPr="006A7A61" w:rsidRDefault="00F001A7" w:rsidP="001D5D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A7A61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58485</wp:posOffset>
            </wp:positionH>
            <wp:positionV relativeFrom="paragraph">
              <wp:posOffset>-101473</wp:posOffset>
            </wp:positionV>
            <wp:extent cx="939242" cy="1367942"/>
            <wp:effectExtent l="19050" t="0" r="0" b="0"/>
            <wp:wrapNone/>
            <wp:docPr id="2" name="Picture 1" descr="C:\Users\Administrator\AppData\Local\Microsoft\Windows\Temporary Internet Files\Content.Word\1518493239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Word\15184932391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6610" r="42006" b="19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42" cy="136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484" w:rsidRPr="006A7A61">
        <w:rPr>
          <w:rFonts w:ascii="TH SarabunIT๙" w:hAnsi="TH SarabunIT๙" w:cs="TH SarabunIT๙"/>
          <w:b/>
          <w:bCs/>
          <w:sz w:val="36"/>
          <w:szCs w:val="36"/>
          <w:cs/>
        </w:rPr>
        <w:t>แบบบันทึก</w:t>
      </w:r>
      <w:r w:rsidR="00A530DB" w:rsidRPr="006A7A61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</w:t>
      </w:r>
      <w:r w:rsidR="00CD4484" w:rsidRPr="006A7A61">
        <w:rPr>
          <w:rFonts w:ascii="TH SarabunIT๙" w:hAnsi="TH SarabunIT๙" w:cs="TH SarabunIT๙"/>
          <w:b/>
          <w:bCs/>
          <w:sz w:val="36"/>
          <w:szCs w:val="36"/>
          <w:cs/>
        </w:rPr>
        <w:t>ความรู้รายบุคคล</w:t>
      </w:r>
    </w:p>
    <w:p w:rsidR="001D5D1B" w:rsidRPr="000755C4" w:rsidRDefault="001D5D1B" w:rsidP="001D5D1B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1. </w:t>
      </w:r>
      <w:r w:rsidR="00CD4484" w:rsidRPr="000755C4">
        <w:rPr>
          <w:rFonts w:ascii="TH SarabunIT๙" w:hAnsi="TH SarabunIT๙" w:cs="TH SarabunIT๙"/>
          <w:b/>
          <w:bCs/>
          <w:sz w:val="30"/>
          <w:szCs w:val="30"/>
          <w:cs/>
        </w:rPr>
        <w:t>ชื่อ</w:t>
      </w:r>
      <w:r w:rsidR="00E77D5C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องค์</w:t>
      </w:r>
      <w:r w:rsidR="00CD4484" w:rsidRPr="000755C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ความรู้   </w:t>
      </w:r>
      <w:r w:rsidR="00E77D5C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>เทคนิคการพัฒนาหมู่บ้านเศรษฐกิจพอเพียง</w:t>
      </w:r>
      <w:r w:rsidR="00D2509B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บ้านยางโทน</w:t>
      </w:r>
      <w:r w:rsidR="00CD4484" w:rsidRPr="000755C4">
        <w:rPr>
          <w:rFonts w:ascii="TH SarabunIT๙" w:hAnsi="TH SarabunIT๙" w:cs="TH SarabunIT๙"/>
          <w:b/>
          <w:bCs/>
          <w:sz w:val="30"/>
          <w:szCs w:val="30"/>
        </w:rPr>
        <w:tab/>
      </w:r>
    </w:p>
    <w:p w:rsidR="00D972B0" w:rsidRPr="000755C4" w:rsidRDefault="00D972B0" w:rsidP="001D5D1B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0755C4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0755C4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0755C4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หมู่ที่ 2 ตำบลนครสวรรค์ตก อำเภอเมืองนครสวรรค์ จังหวัดนครสวรรค์</w:t>
      </w:r>
    </w:p>
    <w:p w:rsidR="00746C43" w:rsidRPr="000755C4" w:rsidRDefault="001D5D1B" w:rsidP="000755C4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2. </w:t>
      </w:r>
      <w:r w:rsidR="00E77D5C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ชื่อ</w:t>
      </w:r>
      <w:r w:rsidR="00CD4484" w:rsidRPr="000755C4">
        <w:rPr>
          <w:rFonts w:ascii="TH SarabunIT๙" w:hAnsi="TH SarabunIT๙" w:cs="TH SarabunIT๙"/>
          <w:b/>
          <w:bCs/>
          <w:sz w:val="30"/>
          <w:szCs w:val="30"/>
          <w:cs/>
        </w:rPr>
        <w:t>เจ้าของความรู้</w:t>
      </w:r>
      <w:r w:rsidR="00746C43" w:rsidRPr="000755C4">
        <w:rPr>
          <w:rFonts w:ascii="TH SarabunIT๙" w:hAnsi="TH SarabunIT๙" w:cs="TH SarabunIT๙" w:hint="cs"/>
          <w:sz w:val="30"/>
          <w:szCs w:val="30"/>
          <w:cs/>
        </w:rPr>
        <w:tab/>
      </w:r>
      <w:r w:rsidR="00CD4484" w:rsidRPr="000755C4">
        <w:rPr>
          <w:rFonts w:ascii="TH SarabunIT๙" w:hAnsi="TH SarabunIT๙" w:cs="TH SarabunIT๙"/>
          <w:sz w:val="30"/>
          <w:szCs w:val="30"/>
          <w:cs/>
        </w:rPr>
        <w:t>นา</w:t>
      </w:r>
      <w:r w:rsidR="00443471" w:rsidRPr="000755C4">
        <w:rPr>
          <w:rFonts w:ascii="TH SarabunIT๙" w:hAnsi="TH SarabunIT๙" w:cs="TH SarabunIT๙" w:hint="cs"/>
          <w:sz w:val="30"/>
          <w:szCs w:val="30"/>
          <w:cs/>
        </w:rPr>
        <w:t>งสาว</w:t>
      </w:r>
      <w:proofErr w:type="spellStart"/>
      <w:r w:rsidR="00443471" w:rsidRPr="000755C4">
        <w:rPr>
          <w:rFonts w:ascii="TH SarabunIT๙" w:hAnsi="TH SarabunIT๙" w:cs="TH SarabunIT๙" w:hint="cs"/>
          <w:sz w:val="30"/>
          <w:szCs w:val="30"/>
          <w:cs/>
        </w:rPr>
        <w:t>ณัฐชนันท์</w:t>
      </w:r>
      <w:proofErr w:type="spellEnd"/>
      <w:r w:rsidR="00443471" w:rsidRPr="000755C4">
        <w:rPr>
          <w:rFonts w:ascii="TH SarabunIT๙" w:hAnsi="TH SarabunIT๙" w:cs="TH SarabunIT๙" w:hint="cs"/>
          <w:sz w:val="30"/>
          <w:szCs w:val="30"/>
          <w:cs/>
        </w:rPr>
        <w:t>พร  อู่สัมฤทธิ์</w:t>
      </w:r>
      <w:r w:rsidR="000755C4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CD4484" w:rsidRPr="000755C4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="00E77D5C" w:rsidRPr="000755C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D4484" w:rsidRPr="000755C4">
        <w:rPr>
          <w:rFonts w:ascii="TH SarabunIT๙" w:hAnsi="TH SarabunIT๙" w:cs="TH SarabunIT๙"/>
          <w:sz w:val="30"/>
          <w:szCs w:val="30"/>
          <w:cs/>
        </w:rPr>
        <w:t xml:space="preserve">นักวิชาการพัฒนาชุมชนชำนาญการ </w:t>
      </w:r>
    </w:p>
    <w:p w:rsidR="00746C43" w:rsidRPr="000755C4" w:rsidRDefault="00E77D5C" w:rsidP="001D5D1B">
      <w:pPr>
        <w:pStyle w:val="a3"/>
        <w:tabs>
          <w:tab w:val="left" w:pos="1701"/>
        </w:tabs>
        <w:spacing w:after="0" w:line="240" w:lineRule="auto"/>
        <w:ind w:left="360" w:right="-484"/>
        <w:rPr>
          <w:rFonts w:ascii="TH SarabunIT๙" w:hAnsi="TH SarabunIT๙" w:cs="TH SarabunIT๙"/>
          <w:sz w:val="30"/>
          <w:szCs w:val="30"/>
        </w:rPr>
      </w:pPr>
      <w:r w:rsidRPr="000755C4">
        <w:rPr>
          <w:rFonts w:ascii="TH SarabunIT๙" w:hAnsi="TH SarabunIT๙" w:cs="TH SarabunIT๙" w:hint="cs"/>
          <w:sz w:val="30"/>
          <w:szCs w:val="30"/>
          <w:cs/>
        </w:rPr>
        <w:tab/>
      </w:r>
      <w:r w:rsidRPr="000755C4">
        <w:rPr>
          <w:rFonts w:ascii="TH SarabunIT๙" w:hAnsi="TH SarabunIT๙" w:cs="TH SarabunIT๙" w:hint="cs"/>
          <w:sz w:val="30"/>
          <w:szCs w:val="30"/>
          <w:cs/>
        </w:rPr>
        <w:tab/>
        <w:t xml:space="preserve">สังกัด </w:t>
      </w:r>
      <w:r w:rsidR="00CD4484" w:rsidRPr="000755C4">
        <w:rPr>
          <w:rFonts w:ascii="TH SarabunIT๙" w:hAnsi="TH SarabunIT๙" w:cs="TH SarabunIT๙"/>
          <w:sz w:val="30"/>
          <w:szCs w:val="30"/>
          <w:cs/>
        </w:rPr>
        <w:t>สำนักงานพัฒนาชุมชนอำเภอ</w:t>
      </w:r>
      <w:r w:rsidR="001C06FC" w:rsidRPr="000755C4">
        <w:rPr>
          <w:rFonts w:ascii="TH SarabunIT๙" w:hAnsi="TH SarabunIT๙" w:cs="TH SarabunIT๙"/>
          <w:sz w:val="30"/>
          <w:szCs w:val="30"/>
          <w:cs/>
        </w:rPr>
        <w:t>เมือง</w:t>
      </w:r>
      <w:r w:rsidR="00746C43" w:rsidRPr="000755C4">
        <w:rPr>
          <w:rFonts w:ascii="TH SarabunIT๙" w:hAnsi="TH SarabunIT๙" w:cs="TH SarabunIT๙" w:hint="cs"/>
          <w:sz w:val="30"/>
          <w:szCs w:val="30"/>
          <w:cs/>
        </w:rPr>
        <w:t>นครสวรรค์</w:t>
      </w:r>
      <w:r w:rsidR="001C06FC" w:rsidRPr="000755C4">
        <w:rPr>
          <w:rFonts w:ascii="TH SarabunIT๙" w:hAnsi="TH SarabunIT๙" w:cs="TH SarabunIT๙"/>
          <w:sz w:val="30"/>
          <w:szCs w:val="30"/>
          <w:cs/>
        </w:rPr>
        <w:t xml:space="preserve"> จังหวัด</w:t>
      </w:r>
      <w:r w:rsidR="00CD4484" w:rsidRPr="000755C4">
        <w:rPr>
          <w:rFonts w:ascii="TH SarabunIT๙" w:hAnsi="TH SarabunIT๙" w:cs="TH SarabunIT๙"/>
          <w:sz w:val="30"/>
          <w:szCs w:val="30"/>
          <w:cs/>
        </w:rPr>
        <w:t>นครสวรรค์</w:t>
      </w:r>
    </w:p>
    <w:p w:rsidR="001D5D1B" w:rsidRPr="000755C4" w:rsidRDefault="001D5D1B" w:rsidP="001D5D1B">
      <w:pPr>
        <w:tabs>
          <w:tab w:val="left" w:pos="1701"/>
        </w:tabs>
        <w:spacing w:after="0" w:line="240" w:lineRule="auto"/>
        <w:ind w:right="-482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3. องค์ความรู้ที่บ่งชี้</w:t>
      </w:r>
      <w:r w:rsidR="00DA089B" w:rsidRPr="000755C4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0755C4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DA089B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หมวดที่ 2 เทคนิคการพัฒนาหมู่บ้านเศรษฐกิจพอเพียง</w:t>
      </w:r>
    </w:p>
    <w:p w:rsidR="00B74ACE" w:rsidRPr="000755C4" w:rsidRDefault="00B74ACE" w:rsidP="00555258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b/>
          <w:bCs/>
          <w:sz w:val="30"/>
          <w:szCs w:val="30"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4. ที่มาและความสำคัญในการจัดทำองค์ความรู้ (อธิบายโดยละเอียด) (คะแนนเต็ม 20 คะแนน)</w:t>
      </w:r>
    </w:p>
    <w:p w:rsidR="00DF788F" w:rsidRPr="000755C4" w:rsidRDefault="00D826E7" w:rsidP="00D826E7">
      <w:pPr>
        <w:pStyle w:val="a3"/>
        <w:tabs>
          <w:tab w:val="left" w:pos="851"/>
        </w:tabs>
        <w:spacing w:after="0" w:line="240" w:lineRule="auto"/>
        <w:ind w:left="0" w:right="-482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0755C4">
        <w:rPr>
          <w:rFonts w:ascii="TH SarabunIT๙" w:hAnsi="TH SarabunIT๙" w:cs="TH SarabunIT๙" w:hint="cs"/>
          <w:sz w:val="30"/>
          <w:szCs w:val="30"/>
          <w:cs/>
        </w:rPr>
        <w:tab/>
        <w:t>การพัฒนาหมู่บ้านเศรษฐกิจพอเพียง เป็นกระบวนการจัดการพัฒนาประชาชน พัฒนาหมู่บ้านและชุมชน ให้มีวิถีเศรษฐกิจพอเพียง และเป็นสังคม “อยู่เย็น เป็นสุข” ด้วยการน้อมนำหลักปรัชญาของเศรษฐกิจพอเพียง ของพระบาทสมเด็จพระ</w:t>
      </w:r>
      <w:proofErr w:type="spellStart"/>
      <w:r w:rsidRPr="000755C4">
        <w:rPr>
          <w:rFonts w:ascii="TH SarabunIT๙" w:hAnsi="TH SarabunIT๙" w:cs="TH SarabunIT๙" w:hint="cs"/>
          <w:sz w:val="30"/>
          <w:szCs w:val="30"/>
          <w:cs/>
        </w:rPr>
        <w:t>ปรมินท</w:t>
      </w:r>
      <w:proofErr w:type="spellEnd"/>
      <w:r w:rsidRPr="000755C4">
        <w:rPr>
          <w:rFonts w:ascii="TH SarabunIT๙" w:hAnsi="TH SarabunIT๙" w:cs="TH SarabunIT๙" w:hint="cs"/>
          <w:sz w:val="30"/>
          <w:szCs w:val="30"/>
          <w:cs/>
        </w:rPr>
        <w:t>รมหาภูมิพลอดุลยเดช รัชกาลที่ 9 มาเป็นแนวทางในการดำเนินงาน โดยเน้นให้ประชาชนเป็นศูนย์กลางการพัฒนาในการเสริมสร้างชุมชนให้เข้มแข็ง ซึ่งเป็นการพัฒนาชนบทโดยนำแนวทางการพัฒนาอันเนื่องมาจากพระราชดำริมาใช้ เพื่อเป็นต้นแบบหรือแนวทางให้กับหน่วยงาน หมู่บ้านหรือชุมชน ประชาชน นำไปปรับใช้ให้เหมาะสมกับการดำเนินงานในพื้นที่ ด้วยการประสานพลังระหว่างภาคี หรือพลังประชารัฐ ไม่ว่าจะเป็นหน่วยงานราชการ ปราชญ์ชาวบ้าน องค์กรพัฒนาเอกชน สถาบันการศึกษาและประชาชนในพื้นที่ และนำไป</w:t>
      </w:r>
      <w:proofErr w:type="spellStart"/>
      <w:r w:rsidRPr="000755C4">
        <w:rPr>
          <w:rFonts w:ascii="TH SarabunIT๙" w:hAnsi="TH SarabunIT๙" w:cs="TH SarabunIT๙" w:hint="cs"/>
          <w:sz w:val="30"/>
          <w:szCs w:val="30"/>
          <w:cs/>
        </w:rPr>
        <w:t>บูรณา</w:t>
      </w:r>
      <w:proofErr w:type="spellEnd"/>
      <w:r w:rsidRPr="000755C4">
        <w:rPr>
          <w:rFonts w:ascii="TH SarabunIT๙" w:hAnsi="TH SarabunIT๙" w:cs="TH SarabunIT๙" w:hint="cs"/>
          <w:sz w:val="30"/>
          <w:szCs w:val="30"/>
          <w:cs/>
        </w:rPr>
        <w:t>การสู่กระบวนการเรียนรู้ในการช่วยเหลือตนเองจนสามารถพึ่งตนเองได้ ต่อไป</w:t>
      </w:r>
    </w:p>
    <w:p w:rsidR="00D972B0" w:rsidRPr="000755C4" w:rsidRDefault="00D972B0" w:rsidP="00D972B0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b/>
          <w:bCs/>
          <w:sz w:val="30"/>
          <w:szCs w:val="30"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5. ปัญหาที่พบและแนวทางการแก้ไขปัญหา (อธิบายโดยละเอียด) (คะแนนเต็ม 10 คะแนน)</w:t>
      </w:r>
    </w:p>
    <w:p w:rsidR="007D7861" w:rsidRPr="000755C4" w:rsidRDefault="00B74CF5" w:rsidP="007D7861">
      <w:pPr>
        <w:pStyle w:val="a3"/>
        <w:tabs>
          <w:tab w:val="left" w:pos="851"/>
        </w:tabs>
        <w:spacing w:after="0" w:line="240" w:lineRule="auto"/>
        <w:ind w:left="0" w:right="-482"/>
        <w:jc w:val="thaiDistribute"/>
        <w:rPr>
          <w:rFonts w:ascii="TH SarabunIT๙" w:hAnsi="TH SarabunIT๙" w:cs="TH SarabunIT๙"/>
          <w:sz w:val="30"/>
          <w:szCs w:val="30"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 xml:space="preserve">5.1 </w:t>
      </w:r>
      <w:r w:rsidR="007D7861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ปัญหาที่พบ </w:t>
      </w:r>
      <w:r w:rsidR="007D7861" w:rsidRPr="000755C4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="007D7861" w:rsidRPr="000755C4">
        <w:rPr>
          <w:rFonts w:ascii="TH SarabunIT๙" w:hAnsi="TH SarabunIT๙" w:cs="TH SarabunIT๙"/>
          <w:sz w:val="30"/>
          <w:szCs w:val="30"/>
        </w:rPr>
        <w:tab/>
      </w:r>
      <w:r w:rsidR="00B81A0A" w:rsidRPr="000755C4">
        <w:rPr>
          <w:rFonts w:ascii="TH SarabunIT๙" w:hAnsi="TH SarabunIT๙" w:cs="TH SarabunIT๙" w:hint="cs"/>
          <w:sz w:val="30"/>
          <w:szCs w:val="30"/>
          <w:cs/>
        </w:rPr>
        <w:t>จากการที่พัฒนากรได้เข้าไปประสานงานและสนับสนุนกิจกรรม</w:t>
      </w:r>
      <w:r w:rsidR="000046BA" w:rsidRPr="000755C4">
        <w:rPr>
          <w:rFonts w:ascii="TH SarabunIT๙" w:hAnsi="TH SarabunIT๙" w:cs="TH SarabunIT๙" w:hint="cs"/>
          <w:sz w:val="30"/>
          <w:szCs w:val="30"/>
          <w:cs/>
        </w:rPr>
        <w:t>ต่าง ๆ ของ</w:t>
      </w:r>
      <w:r w:rsidR="00B81A0A" w:rsidRPr="000755C4">
        <w:rPr>
          <w:rFonts w:ascii="TH SarabunIT๙" w:hAnsi="TH SarabunIT๙" w:cs="TH SarabunIT๙" w:hint="cs"/>
          <w:sz w:val="30"/>
          <w:szCs w:val="30"/>
          <w:cs/>
        </w:rPr>
        <w:t>หมู่บ้าน</w:t>
      </w:r>
      <w:r w:rsidR="000046BA" w:rsidRPr="000755C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36D65" w:rsidRPr="000755C4">
        <w:rPr>
          <w:rFonts w:ascii="TH SarabunIT๙" w:hAnsi="TH SarabunIT๙" w:cs="TH SarabunIT๙" w:hint="cs"/>
          <w:sz w:val="30"/>
          <w:szCs w:val="30"/>
          <w:cs/>
        </w:rPr>
        <w:t>จึงมีข้อมูลว่า</w:t>
      </w:r>
      <w:r w:rsidR="000046BA" w:rsidRPr="000755C4">
        <w:rPr>
          <w:rFonts w:ascii="TH SarabunIT๙" w:hAnsi="TH SarabunIT๙" w:cs="TH SarabunIT๙" w:hint="cs"/>
          <w:sz w:val="30"/>
          <w:szCs w:val="30"/>
          <w:cs/>
        </w:rPr>
        <w:t xml:space="preserve"> หมู่บ้านมีที่ดินสาธารณะและได้รับการสนับสนุน</w:t>
      </w:r>
      <w:r w:rsidR="00536D65" w:rsidRPr="000755C4">
        <w:rPr>
          <w:rFonts w:ascii="TH SarabunIT๙" w:hAnsi="TH SarabunIT๙" w:cs="TH SarabunIT๙" w:hint="cs"/>
          <w:sz w:val="30"/>
          <w:szCs w:val="30"/>
          <w:cs/>
        </w:rPr>
        <w:t>สร้าง</w:t>
      </w:r>
      <w:r w:rsidR="000046BA" w:rsidRPr="000755C4">
        <w:rPr>
          <w:rFonts w:ascii="TH SarabunIT๙" w:hAnsi="TH SarabunIT๙" w:cs="TH SarabunIT๙" w:hint="cs"/>
          <w:sz w:val="30"/>
          <w:szCs w:val="30"/>
          <w:cs/>
        </w:rPr>
        <w:t xml:space="preserve">เป็นศูนย์เรียนรู้และฟาร์มชุมชนประจำตำบลนครสวรรค์ตก </w:t>
      </w:r>
      <w:r w:rsidR="00102AAB" w:rsidRPr="000755C4">
        <w:rPr>
          <w:rFonts w:ascii="TH SarabunIT๙" w:hAnsi="TH SarabunIT๙" w:cs="TH SarabunIT๙" w:hint="cs"/>
          <w:sz w:val="30"/>
          <w:szCs w:val="30"/>
          <w:cs/>
        </w:rPr>
        <w:t xml:space="preserve">ซึ่งดำเนินกิจกรรมตามหลักปรัชญาของเศรษฐกิจพอเพียง </w:t>
      </w:r>
      <w:r w:rsidR="007D7861" w:rsidRPr="000755C4">
        <w:rPr>
          <w:rFonts w:ascii="TH SarabunIT๙" w:hAnsi="TH SarabunIT๙" w:cs="TH SarabunIT๙" w:hint="cs"/>
          <w:sz w:val="30"/>
          <w:szCs w:val="30"/>
          <w:cs/>
        </w:rPr>
        <w:t>โดยมีสระ</w:t>
      </w:r>
      <w:r w:rsidR="00536D65" w:rsidRPr="000755C4">
        <w:rPr>
          <w:rFonts w:ascii="TH SarabunIT๙" w:hAnsi="TH SarabunIT๙" w:cs="TH SarabunIT๙" w:hint="cs"/>
          <w:sz w:val="30"/>
          <w:szCs w:val="30"/>
          <w:cs/>
        </w:rPr>
        <w:t>น้ำ ปลูกพืชผักสวนครัว พืชไร่ ไม้ดอกไม้ประดับ นาข้าว เลี้ยงเป็ด เพาะเห็ด และเมื่อเก็บเกี่ยวผลผลิตได้ ก็จะนำออกจำหน่ายด้านหน้าศูนย์เรียนรู้ฯ และตามงานจำหน่ายสินค้าต่าง ๆ และพ</w:t>
      </w:r>
      <w:r w:rsidR="007D7861" w:rsidRPr="000755C4">
        <w:rPr>
          <w:rFonts w:ascii="TH SarabunIT๙" w:hAnsi="TH SarabunIT๙" w:cs="TH SarabunIT๙" w:hint="cs"/>
          <w:sz w:val="30"/>
          <w:szCs w:val="30"/>
          <w:cs/>
        </w:rPr>
        <w:t>บปัญหา คือ</w:t>
      </w:r>
    </w:p>
    <w:p w:rsidR="00DF788F" w:rsidRPr="000755C4" w:rsidRDefault="00B74CF5" w:rsidP="007D7861">
      <w:pPr>
        <w:pStyle w:val="a3"/>
        <w:tabs>
          <w:tab w:val="left" w:pos="851"/>
        </w:tabs>
        <w:spacing w:after="0" w:line="240" w:lineRule="auto"/>
        <w:ind w:left="0" w:right="-482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0755C4">
        <w:rPr>
          <w:rFonts w:ascii="TH SarabunIT๙" w:hAnsi="TH SarabunIT๙" w:cs="TH SarabunIT๙" w:hint="cs"/>
          <w:sz w:val="30"/>
          <w:szCs w:val="30"/>
          <w:cs/>
        </w:rPr>
        <w:tab/>
        <w:t xml:space="preserve"> </w:t>
      </w:r>
      <w:r w:rsidRPr="000755C4">
        <w:rPr>
          <w:rFonts w:ascii="TH SarabunIT๙" w:hAnsi="TH SarabunIT๙" w:cs="TH SarabunIT๙" w:hint="cs"/>
          <w:sz w:val="30"/>
          <w:szCs w:val="30"/>
          <w:cs/>
        </w:rPr>
        <w:tab/>
        <w:t>1)</w:t>
      </w:r>
      <w:r w:rsidR="007D7861" w:rsidRPr="000755C4">
        <w:rPr>
          <w:rFonts w:ascii="TH SarabunIT๙" w:hAnsi="TH SarabunIT๙" w:cs="TH SarabunIT๙" w:hint="cs"/>
          <w:sz w:val="30"/>
          <w:szCs w:val="30"/>
          <w:cs/>
        </w:rPr>
        <w:t xml:space="preserve"> ขาดแคลนเจ้าหน้าที่ประจำศูนย์ที่มีความรู้ ความเชี่ยวชาญทางด้านการเกษตรโดยตรง ผู้ที่เข้ามาขับเคลื่อนกิจกรรมของศูนย์เรียนรู้ ได้มาจากการรวมตัวของผู้นำจากหมู่บ้านต่าง ๆ ในตำบล </w:t>
      </w:r>
    </w:p>
    <w:p w:rsidR="00DF788F" w:rsidRPr="000755C4" w:rsidRDefault="00B74CF5" w:rsidP="00555258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sz w:val="30"/>
          <w:szCs w:val="30"/>
        </w:rPr>
      </w:pPr>
      <w:r w:rsidRPr="000755C4">
        <w:rPr>
          <w:rFonts w:ascii="TH SarabunIT๙" w:hAnsi="TH SarabunIT๙" w:cs="TH SarabunIT๙" w:hint="cs"/>
          <w:sz w:val="30"/>
          <w:szCs w:val="30"/>
          <w:cs/>
        </w:rPr>
        <w:tab/>
      </w:r>
      <w:r w:rsidRPr="000755C4">
        <w:rPr>
          <w:rFonts w:ascii="TH SarabunIT๙" w:hAnsi="TH SarabunIT๙" w:cs="TH SarabunIT๙" w:hint="cs"/>
          <w:sz w:val="30"/>
          <w:szCs w:val="30"/>
          <w:cs/>
        </w:rPr>
        <w:tab/>
        <w:t>2)</w:t>
      </w:r>
      <w:r w:rsidR="007D7861" w:rsidRPr="000755C4">
        <w:rPr>
          <w:rFonts w:ascii="TH SarabunIT๙" w:hAnsi="TH SarabunIT๙" w:cs="TH SarabunIT๙" w:hint="cs"/>
          <w:sz w:val="30"/>
          <w:szCs w:val="30"/>
          <w:cs/>
        </w:rPr>
        <w:t xml:space="preserve"> ยังไม่ได้รับการสนับสนุนให้เป็นหมู่บ้านเศรษฐกิจพอเพียงของหน่วยงานกรมการพัฒนาชุมชน</w:t>
      </w:r>
    </w:p>
    <w:p w:rsidR="007D7861" w:rsidRPr="000755C4" w:rsidRDefault="00B74CF5" w:rsidP="00555258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sz w:val="30"/>
          <w:szCs w:val="30"/>
        </w:rPr>
      </w:pPr>
      <w:r w:rsidRPr="000755C4">
        <w:rPr>
          <w:rFonts w:ascii="TH SarabunIT๙" w:hAnsi="TH SarabunIT๙" w:cs="TH SarabunIT๙" w:hint="cs"/>
          <w:sz w:val="30"/>
          <w:szCs w:val="30"/>
          <w:cs/>
        </w:rPr>
        <w:tab/>
      </w:r>
      <w:r w:rsidRPr="000755C4">
        <w:rPr>
          <w:rFonts w:ascii="TH SarabunIT๙" w:hAnsi="TH SarabunIT๙" w:cs="TH SarabunIT๙" w:hint="cs"/>
          <w:sz w:val="30"/>
          <w:szCs w:val="30"/>
          <w:cs/>
        </w:rPr>
        <w:tab/>
        <w:t>3)</w:t>
      </w:r>
      <w:r w:rsidR="007D7861" w:rsidRPr="000755C4">
        <w:rPr>
          <w:rFonts w:ascii="TH SarabunIT๙" w:hAnsi="TH SarabunIT๙" w:cs="TH SarabunIT๙" w:hint="cs"/>
          <w:sz w:val="30"/>
          <w:szCs w:val="30"/>
          <w:cs/>
        </w:rPr>
        <w:t xml:space="preserve"> ยังไม่ได้รับการสนับสนุนให้มีกลุ่มอาชีพต่าง ๆ</w:t>
      </w:r>
    </w:p>
    <w:p w:rsidR="00873108" w:rsidRPr="000755C4" w:rsidRDefault="00B74CF5" w:rsidP="00555258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sz w:val="30"/>
          <w:szCs w:val="30"/>
          <w:cs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 xml:space="preserve">5.2 </w:t>
      </w:r>
      <w:r w:rsidR="007D7861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แนวทางการแก้ไขปัญหา </w:t>
      </w:r>
      <w:r w:rsidR="007D7861" w:rsidRPr="000755C4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="007D7861" w:rsidRPr="000755C4">
        <w:rPr>
          <w:rFonts w:ascii="TH SarabunIT๙" w:hAnsi="TH SarabunIT๙" w:cs="TH SarabunIT๙"/>
          <w:sz w:val="30"/>
          <w:szCs w:val="30"/>
        </w:rPr>
        <w:t xml:space="preserve"> </w:t>
      </w:r>
      <w:r w:rsidR="00873108" w:rsidRPr="000755C4">
        <w:rPr>
          <w:rFonts w:ascii="TH SarabunIT๙" w:hAnsi="TH SarabunIT๙" w:cs="TH SarabunIT๙" w:hint="cs"/>
          <w:sz w:val="30"/>
          <w:szCs w:val="30"/>
          <w:cs/>
        </w:rPr>
        <w:t>ผลักดันให้ได้รับงบประมาณสนับสนุนเป็นหมู่บ้านเศรษฐกิจพอเพียง และพัฒนากลุ่มอาชีพจากกรมการพัฒนาชุมชน</w:t>
      </w:r>
      <w:r w:rsidR="00793296" w:rsidRPr="000755C4">
        <w:rPr>
          <w:rFonts w:ascii="TH SarabunIT๙" w:hAnsi="TH SarabunIT๙" w:cs="TH SarabunIT๙"/>
          <w:sz w:val="30"/>
          <w:szCs w:val="30"/>
        </w:rPr>
        <w:t xml:space="preserve"> </w:t>
      </w:r>
      <w:r w:rsidR="00793296" w:rsidRPr="000755C4">
        <w:rPr>
          <w:rFonts w:ascii="TH SarabunIT๙" w:hAnsi="TH SarabunIT๙" w:cs="TH SarabunIT๙" w:hint="cs"/>
          <w:sz w:val="30"/>
          <w:szCs w:val="30"/>
          <w:cs/>
        </w:rPr>
        <w:t>ประจำปีงบประมาณ พ.ศ. 2562</w:t>
      </w:r>
    </w:p>
    <w:p w:rsidR="00D81762" w:rsidRPr="000755C4" w:rsidRDefault="00D81762" w:rsidP="00D81762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b/>
          <w:bCs/>
          <w:sz w:val="30"/>
          <w:szCs w:val="30"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6. ประโยชน์ขององค์ความรู้ (อธิบายโดยละเอียด) (คะแนนเต็ม 15 คะแนน)</w:t>
      </w:r>
    </w:p>
    <w:p w:rsidR="00873108" w:rsidRPr="000755C4" w:rsidRDefault="00B74CF5" w:rsidP="00555258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sz w:val="30"/>
          <w:szCs w:val="30"/>
        </w:rPr>
      </w:pPr>
      <w:r w:rsidRPr="000755C4">
        <w:rPr>
          <w:rFonts w:ascii="TH SarabunIT๙" w:hAnsi="TH SarabunIT๙" w:cs="TH SarabunIT๙" w:hint="cs"/>
          <w:sz w:val="30"/>
          <w:szCs w:val="30"/>
          <w:cs/>
        </w:rPr>
        <w:tab/>
        <w:t>6.1 พัฒนากรสามารถบริหารจัดการองค์ความรู้ของกรมการพัฒนาชุมชน และนำไปสนับสนุนการขับเคลื่อนนโยบายและยุทธศาสตร์การพัฒนาชุมชนตามภารกิจของกรมการพัฒนาชุมชนได้</w:t>
      </w:r>
    </w:p>
    <w:p w:rsidR="00B74CF5" w:rsidRPr="000755C4" w:rsidRDefault="00B74CF5" w:rsidP="00555258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sz w:val="30"/>
          <w:szCs w:val="30"/>
        </w:rPr>
      </w:pPr>
      <w:r w:rsidRPr="000755C4">
        <w:rPr>
          <w:rFonts w:ascii="TH SarabunIT๙" w:hAnsi="TH SarabunIT๙" w:cs="TH SarabunIT๙" w:hint="cs"/>
          <w:sz w:val="30"/>
          <w:szCs w:val="30"/>
          <w:cs/>
        </w:rPr>
        <w:tab/>
        <w:t>6.2 องค์ความรู้ที่ได้ถ่ายทอด สามารถนำไปเป็นประโยชน์แก่ผู้สนใจได้</w:t>
      </w:r>
    </w:p>
    <w:p w:rsidR="00B74CF5" w:rsidRPr="000755C4" w:rsidRDefault="00B74CF5" w:rsidP="00B74CF5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b/>
          <w:bCs/>
          <w:sz w:val="30"/>
          <w:szCs w:val="30"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7. เทคนิคในการปฏิบัติงาน (อธิบายโดยละเอียด) (คะแนนเต็ม 25 คะแนน)</w:t>
      </w:r>
    </w:p>
    <w:p w:rsidR="00CD4484" w:rsidRPr="000755C4" w:rsidRDefault="007B2734" w:rsidP="006B64A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0755C4">
        <w:rPr>
          <w:rStyle w:val="fontstyle01"/>
          <w:rFonts w:ascii="TH SarabunIT๙" w:hAnsi="TH SarabunIT๙" w:cs="TH SarabunIT๙"/>
          <w:sz w:val="30"/>
          <w:szCs w:val="30"/>
          <w:cs/>
        </w:rPr>
        <w:t>บทบาทของพัฒนากรในการ</w:t>
      </w:r>
      <w:r w:rsidR="001C06FC" w:rsidRPr="000755C4">
        <w:rPr>
          <w:rStyle w:val="fontstyle01"/>
          <w:rFonts w:ascii="TH SarabunIT๙" w:hAnsi="TH SarabunIT๙" w:cs="TH SarabunIT๙"/>
          <w:sz w:val="30"/>
          <w:szCs w:val="30"/>
          <w:cs/>
        </w:rPr>
        <w:t>ส่งเสริม สนับสนุน การ</w:t>
      </w:r>
      <w:r w:rsidRPr="000755C4">
        <w:rPr>
          <w:rStyle w:val="fontstyle01"/>
          <w:rFonts w:ascii="TH SarabunIT๙" w:hAnsi="TH SarabunIT๙" w:cs="TH SarabunIT๙"/>
          <w:sz w:val="30"/>
          <w:szCs w:val="30"/>
          <w:cs/>
        </w:rPr>
        <w:t>ขับเคลื่อนหมู่บ้านเป้าหมาย ตามโครงการ</w:t>
      </w:r>
      <w:r w:rsidR="006B64AB" w:rsidRPr="000755C4">
        <w:rPr>
          <w:rStyle w:val="fontstyle01"/>
          <w:rFonts w:ascii="TH SarabunIT๙" w:hAnsi="TH SarabunIT๙" w:cs="TH SarabunIT๙" w:hint="cs"/>
          <w:sz w:val="30"/>
          <w:szCs w:val="30"/>
          <w:cs/>
        </w:rPr>
        <w:t>พัฒนาหมู่บ้านเศรษฐกิจพอเพียง</w:t>
      </w:r>
      <w:r w:rsidRPr="000755C4">
        <w:rPr>
          <w:rStyle w:val="fontstyle01"/>
          <w:rFonts w:ascii="TH SarabunIT๙" w:hAnsi="TH SarabunIT๙" w:cs="TH SarabunIT๙"/>
          <w:sz w:val="30"/>
          <w:szCs w:val="30"/>
          <w:cs/>
        </w:rPr>
        <w:t xml:space="preserve"> </w:t>
      </w:r>
      <w:r w:rsidR="006B64AB" w:rsidRPr="000755C4">
        <w:rPr>
          <w:rStyle w:val="fontstyle01"/>
          <w:rFonts w:ascii="TH SarabunIT๙" w:hAnsi="TH SarabunIT๙" w:cs="TH SarabunIT๙" w:hint="cs"/>
          <w:sz w:val="30"/>
          <w:szCs w:val="30"/>
          <w:cs/>
        </w:rPr>
        <w:t>และส่งเสริมสนับสนุนกลุ่มอาชีพ</w:t>
      </w:r>
      <w:r w:rsidR="008A7360" w:rsidRPr="000755C4">
        <w:rPr>
          <w:rStyle w:val="fontstyle01"/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0755C4">
        <w:rPr>
          <w:rStyle w:val="fontstyle01"/>
          <w:rFonts w:ascii="TH SarabunIT๙" w:hAnsi="TH SarabunIT๙" w:cs="TH SarabunIT๙"/>
          <w:sz w:val="30"/>
          <w:szCs w:val="30"/>
          <w:cs/>
        </w:rPr>
        <w:t xml:space="preserve"> ซึ่งจะต้องดำเนินการขับเคลื่อนการ</w:t>
      </w:r>
      <w:r w:rsidR="00BE2EA1" w:rsidRPr="000755C4">
        <w:rPr>
          <w:rStyle w:val="fontstyle01"/>
          <w:rFonts w:ascii="TH SarabunIT๙" w:hAnsi="TH SarabunIT๙" w:cs="TH SarabunIT๙"/>
          <w:sz w:val="30"/>
          <w:szCs w:val="30"/>
          <w:cs/>
        </w:rPr>
        <w:t>ปฏิบัติ</w:t>
      </w:r>
      <w:r w:rsidRPr="000755C4">
        <w:rPr>
          <w:rStyle w:val="fontstyle01"/>
          <w:rFonts w:ascii="TH SarabunIT๙" w:hAnsi="TH SarabunIT๙" w:cs="TH SarabunIT๙"/>
          <w:sz w:val="30"/>
          <w:szCs w:val="30"/>
          <w:cs/>
        </w:rPr>
        <w:t>งานให้เป็นไปตามแนวทางที่กรมการพัฒนาชุมชนกำหนด โดยมีเป้าหมายให้ครัวเรือน</w:t>
      </w:r>
      <w:r w:rsidR="006B64AB" w:rsidRPr="000755C4">
        <w:rPr>
          <w:rStyle w:val="fontstyle01"/>
          <w:rFonts w:ascii="TH SarabunIT๙" w:hAnsi="TH SarabunIT๙" w:cs="TH SarabunIT๙" w:hint="cs"/>
          <w:sz w:val="30"/>
          <w:szCs w:val="30"/>
          <w:cs/>
        </w:rPr>
        <w:t>เป้าหมาย</w:t>
      </w:r>
      <w:r w:rsidRPr="000755C4">
        <w:rPr>
          <w:rStyle w:val="fontstyle01"/>
          <w:rFonts w:ascii="TH SarabunIT๙" w:hAnsi="TH SarabunIT๙" w:cs="TH SarabunIT๙"/>
          <w:sz w:val="30"/>
          <w:szCs w:val="30"/>
          <w:cs/>
        </w:rPr>
        <w:t>ได้มีโอกาสเรียนรู้ และพัฒนาอาชีพ เพื่อสร้างรายได้ของครัวเรือนให้เพิ่มขึ้น</w:t>
      </w:r>
      <w:r w:rsidR="001C06FC" w:rsidRPr="000755C4">
        <w:rPr>
          <w:rFonts w:ascii="TH SarabunIT๙" w:eastAsia="Times New Roman" w:hAnsi="TH SarabunIT๙" w:cs="TH SarabunIT๙"/>
          <w:sz w:val="30"/>
          <w:szCs w:val="30"/>
          <w:cs/>
        </w:rPr>
        <w:t>โดยมีกระบวนการ</w:t>
      </w:r>
      <w:r w:rsidR="00CD4484" w:rsidRPr="000755C4">
        <w:rPr>
          <w:rFonts w:ascii="TH SarabunIT๙" w:eastAsia="Times New Roman" w:hAnsi="TH SarabunIT๙" w:cs="TH SarabunIT๙"/>
          <w:sz w:val="30"/>
          <w:szCs w:val="30"/>
          <w:cs/>
        </w:rPr>
        <w:t>ขั้นตอนดำเนินการดังนี้</w:t>
      </w:r>
    </w:p>
    <w:p w:rsidR="000755C4" w:rsidRPr="000755C4" w:rsidRDefault="00343D05" w:rsidP="001D5D1B">
      <w:pPr>
        <w:spacing w:after="0" w:line="240" w:lineRule="auto"/>
        <w:ind w:firstLine="720"/>
        <w:rPr>
          <w:rStyle w:val="fontstyle21"/>
          <w:rFonts w:ascii="TH SarabunIT๙" w:hAnsi="TH SarabunIT๙" w:cs="TH SarabunIT๙"/>
          <w:sz w:val="30"/>
          <w:szCs w:val="30"/>
        </w:rPr>
      </w:pPr>
      <w:r w:rsidRPr="000755C4">
        <w:rPr>
          <w:rStyle w:val="fontstyle21"/>
          <w:rFonts w:ascii="TH SarabunIT๙" w:hAnsi="TH SarabunIT๙" w:cs="TH SarabunIT๙"/>
          <w:sz w:val="30"/>
          <w:szCs w:val="30"/>
        </w:rPr>
        <w:t xml:space="preserve">1)  </w:t>
      </w:r>
      <w:r w:rsidRPr="000755C4">
        <w:rPr>
          <w:rStyle w:val="fontstyle21"/>
          <w:rFonts w:ascii="TH SarabunIT๙" w:hAnsi="TH SarabunIT๙" w:cs="TH SarabunIT๙"/>
          <w:sz w:val="30"/>
          <w:szCs w:val="30"/>
          <w:cs/>
        </w:rPr>
        <w:t>เตรียมความพร้อมข้อมูล</w:t>
      </w:r>
      <w:r w:rsidR="006B64AB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>ครัวเรือนเป้าหมาย 30 ครัวเรือน เพื่อเข้ารับการ</w:t>
      </w:r>
      <w:r w:rsidRPr="000755C4">
        <w:rPr>
          <w:rStyle w:val="fontstyle21"/>
          <w:rFonts w:ascii="TH SarabunIT๙" w:hAnsi="TH SarabunIT๙" w:cs="TH SarabunIT๙"/>
          <w:sz w:val="30"/>
          <w:szCs w:val="30"/>
          <w:cs/>
        </w:rPr>
        <w:t>ฝึกอบรม</w:t>
      </w:r>
      <w:r w:rsidR="006B64AB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>และให้ความรู้ตามหลักปรัชญาของเศรษฐกิจพอเพียง</w:t>
      </w:r>
      <w:r w:rsidR="006B64AB" w:rsidRPr="000755C4">
        <w:rPr>
          <w:rStyle w:val="fontstyle21"/>
          <w:rFonts w:ascii="TH SarabunIT๙" w:hAnsi="TH SarabunIT๙" w:cs="TH SarabunIT๙"/>
          <w:sz w:val="30"/>
          <w:szCs w:val="30"/>
        </w:rPr>
        <w:t xml:space="preserve"> </w:t>
      </w:r>
      <w:r w:rsidR="000755C4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>และศึกษาดูงานบ้านพี่ที่เป็นต้นแบบ</w:t>
      </w:r>
    </w:p>
    <w:p w:rsidR="00343D05" w:rsidRPr="000755C4" w:rsidRDefault="000755C4" w:rsidP="000755C4">
      <w:pPr>
        <w:spacing w:after="0" w:line="240" w:lineRule="auto"/>
        <w:ind w:firstLine="720"/>
        <w:jc w:val="thaiDistribute"/>
        <w:rPr>
          <w:rStyle w:val="fontstyle21"/>
          <w:rFonts w:ascii="TH SarabunIT๙" w:hAnsi="TH SarabunIT๙" w:cs="TH SarabunIT๙"/>
          <w:sz w:val="30"/>
          <w:szCs w:val="30"/>
        </w:rPr>
      </w:pPr>
      <w:r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 xml:space="preserve">2) </w:t>
      </w:r>
      <w:r w:rsidR="006B64AB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>มีการประเมินความสุขมวลรวม (</w:t>
      </w:r>
      <w:r w:rsidR="006B64AB" w:rsidRPr="000755C4">
        <w:rPr>
          <w:rStyle w:val="fontstyle21"/>
          <w:rFonts w:ascii="TH SarabunIT๙" w:hAnsi="TH SarabunIT๙" w:cs="TH SarabunIT๙"/>
          <w:sz w:val="30"/>
          <w:szCs w:val="30"/>
        </w:rPr>
        <w:t xml:space="preserve">Spider Diagram) </w:t>
      </w:r>
      <w:r w:rsidR="006B64AB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>/ ปรอทวัดความสุข จัดทำบัญชีครัวเรือน สนับสนุนกลุ่มอาชีพโดยมีการสาธิตอาชีพตามความต้องการของครัวเรือนเป้าหมาย</w:t>
      </w:r>
    </w:p>
    <w:p w:rsidR="006B64AB" w:rsidRPr="000755C4" w:rsidRDefault="000755C4" w:rsidP="000755C4">
      <w:pPr>
        <w:spacing w:after="0" w:line="240" w:lineRule="auto"/>
        <w:ind w:right="-59" w:firstLine="720"/>
        <w:rPr>
          <w:rStyle w:val="fontstyle21"/>
          <w:rFonts w:ascii="TH SarabunIT๙" w:hAnsi="TH SarabunIT๙" w:cs="TH SarabunIT๙"/>
          <w:sz w:val="30"/>
          <w:szCs w:val="30"/>
          <w:cs/>
        </w:rPr>
      </w:pPr>
      <w:r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>3</w:t>
      </w:r>
      <w:r w:rsidR="006B64AB" w:rsidRPr="000755C4">
        <w:rPr>
          <w:rStyle w:val="fontstyle21"/>
          <w:rFonts w:ascii="TH SarabunIT๙" w:hAnsi="TH SarabunIT๙" w:cs="TH SarabunIT๙"/>
          <w:sz w:val="30"/>
          <w:szCs w:val="30"/>
          <w:cs/>
        </w:rPr>
        <w:t>)  ส่งเสริม สนับสนุน กำกับติดตามครัวเรือนเป้าหมาย</w:t>
      </w:r>
      <w:r w:rsidR="006B64AB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 xml:space="preserve"> 30</w:t>
      </w:r>
      <w:r w:rsidR="006B64AB" w:rsidRPr="000755C4">
        <w:rPr>
          <w:rStyle w:val="fontstyle21"/>
          <w:rFonts w:ascii="TH SarabunIT๙" w:hAnsi="TH SarabunIT๙" w:cs="TH SarabunIT๙"/>
          <w:sz w:val="30"/>
          <w:szCs w:val="30"/>
          <w:cs/>
        </w:rPr>
        <w:t xml:space="preserve"> ครัวเรือน</w:t>
      </w:r>
    </w:p>
    <w:p w:rsidR="00343D05" w:rsidRPr="000755C4" w:rsidRDefault="000755C4" w:rsidP="001D5D1B">
      <w:pPr>
        <w:spacing w:after="0" w:line="240" w:lineRule="auto"/>
        <w:ind w:right="-201" w:firstLine="720"/>
        <w:rPr>
          <w:rStyle w:val="fontstyle21"/>
          <w:rFonts w:ascii="TH SarabunIT๙" w:hAnsi="TH SarabunIT๙" w:cs="TH SarabunIT๙"/>
          <w:sz w:val="30"/>
          <w:szCs w:val="30"/>
          <w:cs/>
        </w:rPr>
      </w:pPr>
      <w:r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>4</w:t>
      </w:r>
      <w:r w:rsidR="00343D05" w:rsidRPr="000755C4">
        <w:rPr>
          <w:rStyle w:val="fontstyle21"/>
          <w:rFonts w:ascii="TH SarabunIT๙" w:hAnsi="TH SarabunIT๙" w:cs="TH SarabunIT๙"/>
          <w:sz w:val="30"/>
          <w:szCs w:val="30"/>
          <w:cs/>
        </w:rPr>
        <w:t>)</w:t>
      </w:r>
      <w:r w:rsidR="006B64AB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43D05" w:rsidRPr="000755C4">
        <w:rPr>
          <w:rStyle w:val="fontstyle21"/>
          <w:rFonts w:ascii="TH SarabunIT๙" w:hAnsi="TH SarabunIT๙" w:cs="TH SarabunIT๙"/>
          <w:sz w:val="30"/>
          <w:szCs w:val="30"/>
          <w:cs/>
        </w:rPr>
        <w:t>คัดเลือก</w:t>
      </w:r>
      <w:r w:rsidR="006B64AB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>ครัวเรือนต้นแบบจากหมู่บ้านเศรษฐกิจพอเพียง จำนวน 1 ครัวเรือน</w:t>
      </w:r>
    </w:p>
    <w:p w:rsidR="00746C43" w:rsidRDefault="000755C4" w:rsidP="001D5D1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Style w:val="fontstyle21"/>
          <w:rFonts w:ascii="TH SarabunIT๙" w:hAnsi="TH SarabunIT๙" w:cs="TH SarabunIT๙" w:hint="cs"/>
          <w:sz w:val="30"/>
          <w:szCs w:val="30"/>
          <w:cs/>
        </w:rPr>
        <w:t>5</w:t>
      </w:r>
      <w:r w:rsidR="00940709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 xml:space="preserve">)  </w:t>
      </w:r>
      <w:r w:rsidR="00940709" w:rsidRPr="000755C4">
        <w:rPr>
          <w:rFonts w:ascii="TH SarabunIT๙" w:hAnsi="TH SarabunIT๙" w:cs="TH SarabunIT๙" w:hint="cs"/>
          <w:color w:val="000000"/>
          <w:sz w:val="30"/>
          <w:szCs w:val="30"/>
          <w:cs/>
        </w:rPr>
        <w:t>ส่งเสริมการจัดตั้งกลุ่มอาชีพแก่หมู่บ้าน</w:t>
      </w:r>
      <w:r w:rsidR="0007797A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และลงทะเบียนเป็นสินค้า </w:t>
      </w:r>
      <w:r w:rsidR="0007797A">
        <w:rPr>
          <w:rFonts w:ascii="TH SarabunIT๙" w:hAnsi="TH SarabunIT๙" w:cs="TH SarabunIT๙"/>
          <w:color w:val="000000"/>
          <w:sz w:val="30"/>
          <w:szCs w:val="30"/>
        </w:rPr>
        <w:t>OTOP</w:t>
      </w:r>
      <w:r w:rsidR="00940709" w:rsidRPr="000755C4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เพื่อสร้างอาชีพและรายได้อย่างยั่งยืน</w:t>
      </w:r>
    </w:p>
    <w:p w:rsidR="00590CBB" w:rsidRDefault="00590CBB" w:rsidP="001D5D1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</w:p>
    <w:p w:rsidR="00590CBB" w:rsidRDefault="00590CBB" w:rsidP="001D5D1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</w:p>
    <w:p w:rsidR="00590CBB" w:rsidRDefault="00590CBB" w:rsidP="001D5D1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  <w:sectPr w:rsidR="00590CBB" w:rsidSect="00590CBB">
          <w:pgSz w:w="11906" w:h="16838"/>
          <w:pgMar w:top="851" w:right="1134" w:bottom="567" w:left="1418" w:header="709" w:footer="709" w:gutter="0"/>
          <w:cols w:space="708"/>
          <w:docGrid w:linePitch="360"/>
        </w:sectPr>
      </w:pPr>
    </w:p>
    <w:p w:rsidR="001D3B00" w:rsidRDefault="001D3B00" w:rsidP="00D3242D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</w:p>
    <w:sectPr w:rsidR="001D3B00" w:rsidSect="00590CBB">
      <w:pgSz w:w="16838" w:h="11906" w:orient="landscape"/>
      <w:pgMar w:top="1418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285D"/>
    <w:multiLevelType w:val="hybridMultilevel"/>
    <w:tmpl w:val="61AA0DF2"/>
    <w:lvl w:ilvl="0" w:tplc="2160A9E0">
      <w:start w:val="1"/>
      <w:numFmt w:val="thaiNumbers"/>
      <w:lvlText w:val="%1)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5" w:hanging="360"/>
      </w:pPr>
    </w:lvl>
    <w:lvl w:ilvl="2" w:tplc="0409001B" w:tentative="1">
      <w:start w:val="1"/>
      <w:numFmt w:val="lowerRoman"/>
      <w:lvlText w:val="%3."/>
      <w:lvlJc w:val="right"/>
      <w:pPr>
        <w:ind w:left="2705" w:hanging="180"/>
      </w:pPr>
    </w:lvl>
    <w:lvl w:ilvl="3" w:tplc="0409000F" w:tentative="1">
      <w:start w:val="1"/>
      <w:numFmt w:val="decimal"/>
      <w:lvlText w:val="%4."/>
      <w:lvlJc w:val="left"/>
      <w:pPr>
        <w:ind w:left="3425" w:hanging="360"/>
      </w:pPr>
    </w:lvl>
    <w:lvl w:ilvl="4" w:tplc="04090019" w:tentative="1">
      <w:start w:val="1"/>
      <w:numFmt w:val="lowerLetter"/>
      <w:lvlText w:val="%5."/>
      <w:lvlJc w:val="left"/>
      <w:pPr>
        <w:ind w:left="4145" w:hanging="360"/>
      </w:pPr>
    </w:lvl>
    <w:lvl w:ilvl="5" w:tplc="0409001B" w:tentative="1">
      <w:start w:val="1"/>
      <w:numFmt w:val="lowerRoman"/>
      <w:lvlText w:val="%6."/>
      <w:lvlJc w:val="right"/>
      <w:pPr>
        <w:ind w:left="4865" w:hanging="180"/>
      </w:pPr>
    </w:lvl>
    <w:lvl w:ilvl="6" w:tplc="0409000F" w:tentative="1">
      <w:start w:val="1"/>
      <w:numFmt w:val="decimal"/>
      <w:lvlText w:val="%7."/>
      <w:lvlJc w:val="left"/>
      <w:pPr>
        <w:ind w:left="5585" w:hanging="360"/>
      </w:pPr>
    </w:lvl>
    <w:lvl w:ilvl="7" w:tplc="04090019" w:tentative="1">
      <w:start w:val="1"/>
      <w:numFmt w:val="lowerLetter"/>
      <w:lvlText w:val="%8."/>
      <w:lvlJc w:val="left"/>
      <w:pPr>
        <w:ind w:left="6305" w:hanging="360"/>
      </w:pPr>
    </w:lvl>
    <w:lvl w:ilvl="8" w:tplc="04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">
    <w:nsid w:val="286E4900"/>
    <w:multiLevelType w:val="hybridMultilevel"/>
    <w:tmpl w:val="7986726A"/>
    <w:lvl w:ilvl="0" w:tplc="6378855C">
      <w:start w:val="1"/>
      <w:numFmt w:val="thaiNumbers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029617B"/>
    <w:multiLevelType w:val="hybridMultilevel"/>
    <w:tmpl w:val="9C1C71B8"/>
    <w:lvl w:ilvl="0" w:tplc="7D2EB886">
      <w:start w:val="2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C234704"/>
    <w:multiLevelType w:val="hybridMultilevel"/>
    <w:tmpl w:val="FF8C375A"/>
    <w:lvl w:ilvl="0" w:tplc="AA22720E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0ED13EE"/>
    <w:multiLevelType w:val="hybridMultilevel"/>
    <w:tmpl w:val="4E02FA7C"/>
    <w:lvl w:ilvl="0" w:tplc="DAEE5F30">
      <w:start w:val="3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C1912B5"/>
    <w:multiLevelType w:val="hybridMultilevel"/>
    <w:tmpl w:val="9E28FD6A"/>
    <w:lvl w:ilvl="0" w:tplc="C25E3848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6">
    <w:nsid w:val="7D7B240D"/>
    <w:multiLevelType w:val="hybridMultilevel"/>
    <w:tmpl w:val="56240FD0"/>
    <w:lvl w:ilvl="0" w:tplc="CBE22456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591304"/>
    <w:rsid w:val="000046BA"/>
    <w:rsid w:val="00011037"/>
    <w:rsid w:val="00013CA4"/>
    <w:rsid w:val="00032E31"/>
    <w:rsid w:val="000365AF"/>
    <w:rsid w:val="000413F5"/>
    <w:rsid w:val="00046557"/>
    <w:rsid w:val="00057BB7"/>
    <w:rsid w:val="00060950"/>
    <w:rsid w:val="00066199"/>
    <w:rsid w:val="00072CDF"/>
    <w:rsid w:val="00072CF1"/>
    <w:rsid w:val="00073406"/>
    <w:rsid w:val="00073D9A"/>
    <w:rsid w:val="00075542"/>
    <w:rsid w:val="000755C4"/>
    <w:rsid w:val="0007797A"/>
    <w:rsid w:val="0009277D"/>
    <w:rsid w:val="000A16F5"/>
    <w:rsid w:val="000A200C"/>
    <w:rsid w:val="000A31DE"/>
    <w:rsid w:val="000B3C79"/>
    <w:rsid w:val="000B4C6D"/>
    <w:rsid w:val="000B5AEA"/>
    <w:rsid w:val="000B6849"/>
    <w:rsid w:val="000C2B8C"/>
    <w:rsid w:val="000C73A5"/>
    <w:rsid w:val="000D02B3"/>
    <w:rsid w:val="000D196A"/>
    <w:rsid w:val="000D7C9C"/>
    <w:rsid w:val="000E4B51"/>
    <w:rsid w:val="000E4E2D"/>
    <w:rsid w:val="000E6CAF"/>
    <w:rsid w:val="000F1120"/>
    <w:rsid w:val="000F1416"/>
    <w:rsid w:val="000F7DE3"/>
    <w:rsid w:val="00102AAB"/>
    <w:rsid w:val="001039D5"/>
    <w:rsid w:val="0010536F"/>
    <w:rsid w:val="001120B8"/>
    <w:rsid w:val="0011687A"/>
    <w:rsid w:val="00134461"/>
    <w:rsid w:val="0013751F"/>
    <w:rsid w:val="001403CB"/>
    <w:rsid w:val="00143408"/>
    <w:rsid w:val="001502CB"/>
    <w:rsid w:val="00153147"/>
    <w:rsid w:val="0015559D"/>
    <w:rsid w:val="00155E5D"/>
    <w:rsid w:val="00160E31"/>
    <w:rsid w:val="00161FA9"/>
    <w:rsid w:val="00172FEC"/>
    <w:rsid w:val="0018412B"/>
    <w:rsid w:val="00187030"/>
    <w:rsid w:val="001913FC"/>
    <w:rsid w:val="001A0F6A"/>
    <w:rsid w:val="001A1038"/>
    <w:rsid w:val="001A5511"/>
    <w:rsid w:val="001C06FC"/>
    <w:rsid w:val="001C6705"/>
    <w:rsid w:val="001D03F5"/>
    <w:rsid w:val="001D3B00"/>
    <w:rsid w:val="001D5D1B"/>
    <w:rsid w:val="001E0BE0"/>
    <w:rsid w:val="001F04F6"/>
    <w:rsid w:val="001F17F0"/>
    <w:rsid w:val="001F3154"/>
    <w:rsid w:val="001F5E3A"/>
    <w:rsid w:val="001F5FDA"/>
    <w:rsid w:val="00220CF2"/>
    <w:rsid w:val="00222C03"/>
    <w:rsid w:val="00227F5C"/>
    <w:rsid w:val="002325E2"/>
    <w:rsid w:val="002343D1"/>
    <w:rsid w:val="002360AE"/>
    <w:rsid w:val="002451E0"/>
    <w:rsid w:val="002476B8"/>
    <w:rsid w:val="0025018C"/>
    <w:rsid w:val="00250CAD"/>
    <w:rsid w:val="002529D0"/>
    <w:rsid w:val="0025547A"/>
    <w:rsid w:val="00256722"/>
    <w:rsid w:val="00264E36"/>
    <w:rsid w:val="002710C3"/>
    <w:rsid w:val="00272840"/>
    <w:rsid w:val="00274DE6"/>
    <w:rsid w:val="00285160"/>
    <w:rsid w:val="00285D2D"/>
    <w:rsid w:val="00286858"/>
    <w:rsid w:val="00291853"/>
    <w:rsid w:val="00293260"/>
    <w:rsid w:val="0029517F"/>
    <w:rsid w:val="00295F3D"/>
    <w:rsid w:val="002A28FB"/>
    <w:rsid w:val="002A3D84"/>
    <w:rsid w:val="002B433B"/>
    <w:rsid w:val="002B77C4"/>
    <w:rsid w:val="002C200E"/>
    <w:rsid w:val="002C6870"/>
    <w:rsid w:val="002D34B9"/>
    <w:rsid w:val="002D6D6B"/>
    <w:rsid w:val="002E32E7"/>
    <w:rsid w:val="002E356E"/>
    <w:rsid w:val="002E60B8"/>
    <w:rsid w:val="002E74D7"/>
    <w:rsid w:val="002F5E2E"/>
    <w:rsid w:val="002F75B4"/>
    <w:rsid w:val="00301109"/>
    <w:rsid w:val="00304F7E"/>
    <w:rsid w:val="0030685C"/>
    <w:rsid w:val="00306DA9"/>
    <w:rsid w:val="0031347F"/>
    <w:rsid w:val="00317F4C"/>
    <w:rsid w:val="00320B46"/>
    <w:rsid w:val="003211C2"/>
    <w:rsid w:val="00323FF5"/>
    <w:rsid w:val="00324B79"/>
    <w:rsid w:val="00325566"/>
    <w:rsid w:val="0033275A"/>
    <w:rsid w:val="003373C1"/>
    <w:rsid w:val="00340370"/>
    <w:rsid w:val="00341B3A"/>
    <w:rsid w:val="00343D05"/>
    <w:rsid w:val="00345821"/>
    <w:rsid w:val="00353A1C"/>
    <w:rsid w:val="00357448"/>
    <w:rsid w:val="0038480C"/>
    <w:rsid w:val="003874D4"/>
    <w:rsid w:val="003918AA"/>
    <w:rsid w:val="003A1DCC"/>
    <w:rsid w:val="003B56A8"/>
    <w:rsid w:val="003C312D"/>
    <w:rsid w:val="003C59FE"/>
    <w:rsid w:val="003D30EE"/>
    <w:rsid w:val="003D550E"/>
    <w:rsid w:val="003E09C7"/>
    <w:rsid w:val="003E39AE"/>
    <w:rsid w:val="003E7496"/>
    <w:rsid w:val="003F07BC"/>
    <w:rsid w:val="003F11CB"/>
    <w:rsid w:val="003F2C38"/>
    <w:rsid w:val="00405558"/>
    <w:rsid w:val="00406F84"/>
    <w:rsid w:val="004072D8"/>
    <w:rsid w:val="00407CE9"/>
    <w:rsid w:val="0041322B"/>
    <w:rsid w:val="0042144D"/>
    <w:rsid w:val="004225F8"/>
    <w:rsid w:val="00423F46"/>
    <w:rsid w:val="00432253"/>
    <w:rsid w:val="00433ACB"/>
    <w:rsid w:val="00443471"/>
    <w:rsid w:val="004479D9"/>
    <w:rsid w:val="004738BF"/>
    <w:rsid w:val="00475E02"/>
    <w:rsid w:val="00477DD0"/>
    <w:rsid w:val="00480C72"/>
    <w:rsid w:val="00481D8D"/>
    <w:rsid w:val="0048265F"/>
    <w:rsid w:val="0048296F"/>
    <w:rsid w:val="00493DC8"/>
    <w:rsid w:val="004A0383"/>
    <w:rsid w:val="004A4793"/>
    <w:rsid w:val="004A55B1"/>
    <w:rsid w:val="004A6FD5"/>
    <w:rsid w:val="004B2AE6"/>
    <w:rsid w:val="004B36D4"/>
    <w:rsid w:val="004B6281"/>
    <w:rsid w:val="004C05D1"/>
    <w:rsid w:val="004C128E"/>
    <w:rsid w:val="004C639B"/>
    <w:rsid w:val="004D2C0F"/>
    <w:rsid w:val="004E26C5"/>
    <w:rsid w:val="004E2FD2"/>
    <w:rsid w:val="004E3FEC"/>
    <w:rsid w:val="004F3ED5"/>
    <w:rsid w:val="00500399"/>
    <w:rsid w:val="00501D38"/>
    <w:rsid w:val="00503E98"/>
    <w:rsid w:val="005044DB"/>
    <w:rsid w:val="00504DC0"/>
    <w:rsid w:val="00511977"/>
    <w:rsid w:val="00512157"/>
    <w:rsid w:val="005122D7"/>
    <w:rsid w:val="005216C2"/>
    <w:rsid w:val="00523679"/>
    <w:rsid w:val="005237FA"/>
    <w:rsid w:val="00525FDD"/>
    <w:rsid w:val="00527BB6"/>
    <w:rsid w:val="005304D0"/>
    <w:rsid w:val="00531CE9"/>
    <w:rsid w:val="005345CC"/>
    <w:rsid w:val="00536D65"/>
    <w:rsid w:val="00537ED3"/>
    <w:rsid w:val="005413A5"/>
    <w:rsid w:val="005414F0"/>
    <w:rsid w:val="00541D91"/>
    <w:rsid w:val="005474C7"/>
    <w:rsid w:val="00555258"/>
    <w:rsid w:val="00555F0F"/>
    <w:rsid w:val="005562A1"/>
    <w:rsid w:val="00563AF9"/>
    <w:rsid w:val="0057099C"/>
    <w:rsid w:val="0057682F"/>
    <w:rsid w:val="005851F6"/>
    <w:rsid w:val="005851F8"/>
    <w:rsid w:val="00587F82"/>
    <w:rsid w:val="0059039B"/>
    <w:rsid w:val="00590CBB"/>
    <w:rsid w:val="00591304"/>
    <w:rsid w:val="00596998"/>
    <w:rsid w:val="00597633"/>
    <w:rsid w:val="005B7EBA"/>
    <w:rsid w:val="005C0B53"/>
    <w:rsid w:val="005C40ED"/>
    <w:rsid w:val="005E2F93"/>
    <w:rsid w:val="005E4AA9"/>
    <w:rsid w:val="005F5C83"/>
    <w:rsid w:val="006028C0"/>
    <w:rsid w:val="00613333"/>
    <w:rsid w:val="006147CD"/>
    <w:rsid w:val="00625D2B"/>
    <w:rsid w:val="00626738"/>
    <w:rsid w:val="00626E69"/>
    <w:rsid w:val="00632241"/>
    <w:rsid w:val="00645834"/>
    <w:rsid w:val="006460B3"/>
    <w:rsid w:val="006475BD"/>
    <w:rsid w:val="006523AA"/>
    <w:rsid w:val="00652FE0"/>
    <w:rsid w:val="0067090D"/>
    <w:rsid w:val="0067287F"/>
    <w:rsid w:val="00674A3B"/>
    <w:rsid w:val="00682E2C"/>
    <w:rsid w:val="006849FB"/>
    <w:rsid w:val="0068627B"/>
    <w:rsid w:val="00686605"/>
    <w:rsid w:val="00686F7B"/>
    <w:rsid w:val="0069312F"/>
    <w:rsid w:val="00696D4F"/>
    <w:rsid w:val="006A2E17"/>
    <w:rsid w:val="006A7A61"/>
    <w:rsid w:val="006B144B"/>
    <w:rsid w:val="006B5B6A"/>
    <w:rsid w:val="006B64AB"/>
    <w:rsid w:val="006C16E2"/>
    <w:rsid w:val="006C2C94"/>
    <w:rsid w:val="006C48A2"/>
    <w:rsid w:val="006C4903"/>
    <w:rsid w:val="006C6AA4"/>
    <w:rsid w:val="006E4EAF"/>
    <w:rsid w:val="006E537B"/>
    <w:rsid w:val="006F0863"/>
    <w:rsid w:val="00701E38"/>
    <w:rsid w:val="00705DC2"/>
    <w:rsid w:val="00713A9E"/>
    <w:rsid w:val="007150EF"/>
    <w:rsid w:val="00715DEA"/>
    <w:rsid w:val="00725237"/>
    <w:rsid w:val="00732079"/>
    <w:rsid w:val="00732965"/>
    <w:rsid w:val="00732EF6"/>
    <w:rsid w:val="007368CE"/>
    <w:rsid w:val="00741570"/>
    <w:rsid w:val="00746C43"/>
    <w:rsid w:val="00746F84"/>
    <w:rsid w:val="00750F75"/>
    <w:rsid w:val="00760566"/>
    <w:rsid w:val="00766350"/>
    <w:rsid w:val="00766CFB"/>
    <w:rsid w:val="00771228"/>
    <w:rsid w:val="00774C7A"/>
    <w:rsid w:val="00780A47"/>
    <w:rsid w:val="00784376"/>
    <w:rsid w:val="00785271"/>
    <w:rsid w:val="0078796F"/>
    <w:rsid w:val="00793296"/>
    <w:rsid w:val="007A3D93"/>
    <w:rsid w:val="007A4591"/>
    <w:rsid w:val="007A64E5"/>
    <w:rsid w:val="007A7603"/>
    <w:rsid w:val="007B1397"/>
    <w:rsid w:val="007B2734"/>
    <w:rsid w:val="007B324C"/>
    <w:rsid w:val="007C060D"/>
    <w:rsid w:val="007C143B"/>
    <w:rsid w:val="007C155C"/>
    <w:rsid w:val="007C6201"/>
    <w:rsid w:val="007D0483"/>
    <w:rsid w:val="007D048C"/>
    <w:rsid w:val="007D59FF"/>
    <w:rsid w:val="007D7861"/>
    <w:rsid w:val="007F3258"/>
    <w:rsid w:val="007F44C7"/>
    <w:rsid w:val="00801A07"/>
    <w:rsid w:val="00817BD7"/>
    <w:rsid w:val="00820BEA"/>
    <w:rsid w:val="00821BF1"/>
    <w:rsid w:val="00827E8D"/>
    <w:rsid w:val="00827ED3"/>
    <w:rsid w:val="00832B98"/>
    <w:rsid w:val="0083426E"/>
    <w:rsid w:val="00841F2F"/>
    <w:rsid w:val="00843D44"/>
    <w:rsid w:val="008464DA"/>
    <w:rsid w:val="0085537D"/>
    <w:rsid w:val="00870B20"/>
    <w:rsid w:val="008718AA"/>
    <w:rsid w:val="0087268B"/>
    <w:rsid w:val="00872942"/>
    <w:rsid w:val="00873108"/>
    <w:rsid w:val="0087383A"/>
    <w:rsid w:val="00877C1B"/>
    <w:rsid w:val="00881123"/>
    <w:rsid w:val="00882B91"/>
    <w:rsid w:val="008874CA"/>
    <w:rsid w:val="00887F42"/>
    <w:rsid w:val="008921C1"/>
    <w:rsid w:val="008926AB"/>
    <w:rsid w:val="008953B9"/>
    <w:rsid w:val="00897942"/>
    <w:rsid w:val="008A598B"/>
    <w:rsid w:val="008A7360"/>
    <w:rsid w:val="008B4C94"/>
    <w:rsid w:val="008C0DCB"/>
    <w:rsid w:val="008C0E02"/>
    <w:rsid w:val="008C386B"/>
    <w:rsid w:val="008D2018"/>
    <w:rsid w:val="008D5312"/>
    <w:rsid w:val="008F0E07"/>
    <w:rsid w:val="008F1878"/>
    <w:rsid w:val="008F4E46"/>
    <w:rsid w:val="008F7E21"/>
    <w:rsid w:val="0090039C"/>
    <w:rsid w:val="00904568"/>
    <w:rsid w:val="00911638"/>
    <w:rsid w:val="00912C17"/>
    <w:rsid w:val="009130DC"/>
    <w:rsid w:val="009134A1"/>
    <w:rsid w:val="00915775"/>
    <w:rsid w:val="00916A77"/>
    <w:rsid w:val="00917DE5"/>
    <w:rsid w:val="009211B5"/>
    <w:rsid w:val="009211BA"/>
    <w:rsid w:val="00922585"/>
    <w:rsid w:val="0092554F"/>
    <w:rsid w:val="00925697"/>
    <w:rsid w:val="00927BFF"/>
    <w:rsid w:val="009330F5"/>
    <w:rsid w:val="00934C44"/>
    <w:rsid w:val="00940709"/>
    <w:rsid w:val="00942AE2"/>
    <w:rsid w:val="00942E73"/>
    <w:rsid w:val="00943DF0"/>
    <w:rsid w:val="00944042"/>
    <w:rsid w:val="009457E0"/>
    <w:rsid w:val="00951DEB"/>
    <w:rsid w:val="00955A46"/>
    <w:rsid w:val="00965A1E"/>
    <w:rsid w:val="00965C03"/>
    <w:rsid w:val="00966BB2"/>
    <w:rsid w:val="00967217"/>
    <w:rsid w:val="009705E2"/>
    <w:rsid w:val="00977A55"/>
    <w:rsid w:val="0098013A"/>
    <w:rsid w:val="009822EB"/>
    <w:rsid w:val="00985FA7"/>
    <w:rsid w:val="00987828"/>
    <w:rsid w:val="00991E91"/>
    <w:rsid w:val="009A0DA0"/>
    <w:rsid w:val="009A0F25"/>
    <w:rsid w:val="009A1A0B"/>
    <w:rsid w:val="009A2A5A"/>
    <w:rsid w:val="009A3A0A"/>
    <w:rsid w:val="009A4A41"/>
    <w:rsid w:val="009B129C"/>
    <w:rsid w:val="009B1E08"/>
    <w:rsid w:val="009D1DEF"/>
    <w:rsid w:val="009D41E7"/>
    <w:rsid w:val="009D4586"/>
    <w:rsid w:val="009E101F"/>
    <w:rsid w:val="009E6C55"/>
    <w:rsid w:val="009F009D"/>
    <w:rsid w:val="009F4561"/>
    <w:rsid w:val="00A0033B"/>
    <w:rsid w:val="00A14579"/>
    <w:rsid w:val="00A238D9"/>
    <w:rsid w:val="00A23CE8"/>
    <w:rsid w:val="00A24FFA"/>
    <w:rsid w:val="00A32A8F"/>
    <w:rsid w:val="00A34364"/>
    <w:rsid w:val="00A42ED5"/>
    <w:rsid w:val="00A4454A"/>
    <w:rsid w:val="00A51911"/>
    <w:rsid w:val="00A530DB"/>
    <w:rsid w:val="00A53C48"/>
    <w:rsid w:val="00A53CAD"/>
    <w:rsid w:val="00A731A7"/>
    <w:rsid w:val="00A736EA"/>
    <w:rsid w:val="00A77682"/>
    <w:rsid w:val="00A77C79"/>
    <w:rsid w:val="00A8265F"/>
    <w:rsid w:val="00A853FD"/>
    <w:rsid w:val="00A85D19"/>
    <w:rsid w:val="00A87152"/>
    <w:rsid w:val="00A91665"/>
    <w:rsid w:val="00A92365"/>
    <w:rsid w:val="00A93020"/>
    <w:rsid w:val="00A94777"/>
    <w:rsid w:val="00A970D1"/>
    <w:rsid w:val="00AA30B7"/>
    <w:rsid w:val="00AA32E9"/>
    <w:rsid w:val="00AA6C28"/>
    <w:rsid w:val="00AB14F0"/>
    <w:rsid w:val="00AB68BA"/>
    <w:rsid w:val="00AB7205"/>
    <w:rsid w:val="00AC2513"/>
    <w:rsid w:val="00AC291D"/>
    <w:rsid w:val="00AD1436"/>
    <w:rsid w:val="00AD35AB"/>
    <w:rsid w:val="00AD4764"/>
    <w:rsid w:val="00AE00E0"/>
    <w:rsid w:val="00AF0692"/>
    <w:rsid w:val="00B021BD"/>
    <w:rsid w:val="00B04D71"/>
    <w:rsid w:val="00B05ABD"/>
    <w:rsid w:val="00B06053"/>
    <w:rsid w:val="00B10282"/>
    <w:rsid w:val="00B11D3A"/>
    <w:rsid w:val="00B147F4"/>
    <w:rsid w:val="00B1596F"/>
    <w:rsid w:val="00B2148B"/>
    <w:rsid w:val="00B25D87"/>
    <w:rsid w:val="00B27134"/>
    <w:rsid w:val="00B33C1B"/>
    <w:rsid w:val="00B3647C"/>
    <w:rsid w:val="00B377B0"/>
    <w:rsid w:val="00B406A8"/>
    <w:rsid w:val="00B4359A"/>
    <w:rsid w:val="00B4586F"/>
    <w:rsid w:val="00B46144"/>
    <w:rsid w:val="00B5641C"/>
    <w:rsid w:val="00B57C67"/>
    <w:rsid w:val="00B57D38"/>
    <w:rsid w:val="00B61488"/>
    <w:rsid w:val="00B61B03"/>
    <w:rsid w:val="00B672A8"/>
    <w:rsid w:val="00B74ACE"/>
    <w:rsid w:val="00B74CF5"/>
    <w:rsid w:val="00B81A0A"/>
    <w:rsid w:val="00B86330"/>
    <w:rsid w:val="00BA0626"/>
    <w:rsid w:val="00BA0DDA"/>
    <w:rsid w:val="00BA57B6"/>
    <w:rsid w:val="00BB172C"/>
    <w:rsid w:val="00BB4A98"/>
    <w:rsid w:val="00BB5CA2"/>
    <w:rsid w:val="00BC0E52"/>
    <w:rsid w:val="00BC1D96"/>
    <w:rsid w:val="00BC5091"/>
    <w:rsid w:val="00BD1CCC"/>
    <w:rsid w:val="00BD417A"/>
    <w:rsid w:val="00BD4751"/>
    <w:rsid w:val="00BE2EA1"/>
    <w:rsid w:val="00BE3F56"/>
    <w:rsid w:val="00BE50B9"/>
    <w:rsid w:val="00BF33FF"/>
    <w:rsid w:val="00BF510B"/>
    <w:rsid w:val="00BF585C"/>
    <w:rsid w:val="00C04B37"/>
    <w:rsid w:val="00C0598B"/>
    <w:rsid w:val="00C06017"/>
    <w:rsid w:val="00C06418"/>
    <w:rsid w:val="00C12E09"/>
    <w:rsid w:val="00C146FF"/>
    <w:rsid w:val="00C22D96"/>
    <w:rsid w:val="00C31621"/>
    <w:rsid w:val="00C41831"/>
    <w:rsid w:val="00C422D2"/>
    <w:rsid w:val="00C46F3E"/>
    <w:rsid w:val="00C624A8"/>
    <w:rsid w:val="00C66D0C"/>
    <w:rsid w:val="00C71A0D"/>
    <w:rsid w:val="00C75F09"/>
    <w:rsid w:val="00C80246"/>
    <w:rsid w:val="00C8047F"/>
    <w:rsid w:val="00C85F09"/>
    <w:rsid w:val="00C95C0C"/>
    <w:rsid w:val="00CA79B6"/>
    <w:rsid w:val="00CB3BE3"/>
    <w:rsid w:val="00CC264D"/>
    <w:rsid w:val="00CD4484"/>
    <w:rsid w:val="00CE18A2"/>
    <w:rsid w:val="00CE6173"/>
    <w:rsid w:val="00CE7B2C"/>
    <w:rsid w:val="00CF2F74"/>
    <w:rsid w:val="00D13E92"/>
    <w:rsid w:val="00D22FF8"/>
    <w:rsid w:val="00D2509B"/>
    <w:rsid w:val="00D3242D"/>
    <w:rsid w:val="00D40C19"/>
    <w:rsid w:val="00D45891"/>
    <w:rsid w:val="00D45CB9"/>
    <w:rsid w:val="00D47558"/>
    <w:rsid w:val="00D510E8"/>
    <w:rsid w:val="00D6096C"/>
    <w:rsid w:val="00D6216D"/>
    <w:rsid w:val="00D628C6"/>
    <w:rsid w:val="00D66914"/>
    <w:rsid w:val="00D70ECB"/>
    <w:rsid w:val="00D7297D"/>
    <w:rsid w:val="00D76314"/>
    <w:rsid w:val="00D8109F"/>
    <w:rsid w:val="00D81762"/>
    <w:rsid w:val="00D826E7"/>
    <w:rsid w:val="00D84214"/>
    <w:rsid w:val="00D87052"/>
    <w:rsid w:val="00D972B0"/>
    <w:rsid w:val="00DA010B"/>
    <w:rsid w:val="00DA089B"/>
    <w:rsid w:val="00DA4D9E"/>
    <w:rsid w:val="00DB0531"/>
    <w:rsid w:val="00DB0F70"/>
    <w:rsid w:val="00DB1927"/>
    <w:rsid w:val="00DB4CFC"/>
    <w:rsid w:val="00DB52AE"/>
    <w:rsid w:val="00DB5A22"/>
    <w:rsid w:val="00DB5B56"/>
    <w:rsid w:val="00DC0DC4"/>
    <w:rsid w:val="00DC2C5A"/>
    <w:rsid w:val="00DC49AB"/>
    <w:rsid w:val="00DC4DB6"/>
    <w:rsid w:val="00DC6155"/>
    <w:rsid w:val="00DE126B"/>
    <w:rsid w:val="00DE1B74"/>
    <w:rsid w:val="00DE47A1"/>
    <w:rsid w:val="00DE7236"/>
    <w:rsid w:val="00DF27C0"/>
    <w:rsid w:val="00DF788F"/>
    <w:rsid w:val="00E00453"/>
    <w:rsid w:val="00E02E98"/>
    <w:rsid w:val="00E14155"/>
    <w:rsid w:val="00E14FEF"/>
    <w:rsid w:val="00E16A64"/>
    <w:rsid w:val="00E22F02"/>
    <w:rsid w:val="00E30993"/>
    <w:rsid w:val="00E3269D"/>
    <w:rsid w:val="00E36240"/>
    <w:rsid w:val="00E408D3"/>
    <w:rsid w:val="00E45181"/>
    <w:rsid w:val="00E46ABB"/>
    <w:rsid w:val="00E53709"/>
    <w:rsid w:val="00E549BF"/>
    <w:rsid w:val="00E624FB"/>
    <w:rsid w:val="00E6772B"/>
    <w:rsid w:val="00E7437C"/>
    <w:rsid w:val="00E77D5C"/>
    <w:rsid w:val="00E86FC3"/>
    <w:rsid w:val="00E97C37"/>
    <w:rsid w:val="00EA41F3"/>
    <w:rsid w:val="00EB31E3"/>
    <w:rsid w:val="00EB3B4B"/>
    <w:rsid w:val="00EB45C8"/>
    <w:rsid w:val="00EB7E98"/>
    <w:rsid w:val="00EC13A2"/>
    <w:rsid w:val="00EC210E"/>
    <w:rsid w:val="00EC50D1"/>
    <w:rsid w:val="00ED020E"/>
    <w:rsid w:val="00ED1C6D"/>
    <w:rsid w:val="00ED2B12"/>
    <w:rsid w:val="00ED5A41"/>
    <w:rsid w:val="00EE62B8"/>
    <w:rsid w:val="00EE6A24"/>
    <w:rsid w:val="00EE77C4"/>
    <w:rsid w:val="00F001A7"/>
    <w:rsid w:val="00F00D5C"/>
    <w:rsid w:val="00F01103"/>
    <w:rsid w:val="00F022F2"/>
    <w:rsid w:val="00F06517"/>
    <w:rsid w:val="00F10CDE"/>
    <w:rsid w:val="00F14637"/>
    <w:rsid w:val="00F15517"/>
    <w:rsid w:val="00F157AF"/>
    <w:rsid w:val="00F2074A"/>
    <w:rsid w:val="00F2373C"/>
    <w:rsid w:val="00F24D71"/>
    <w:rsid w:val="00F26FCC"/>
    <w:rsid w:val="00F27FE2"/>
    <w:rsid w:val="00F332BD"/>
    <w:rsid w:val="00F34D54"/>
    <w:rsid w:val="00F408B4"/>
    <w:rsid w:val="00F50486"/>
    <w:rsid w:val="00F51DB4"/>
    <w:rsid w:val="00F63592"/>
    <w:rsid w:val="00F76808"/>
    <w:rsid w:val="00F77776"/>
    <w:rsid w:val="00F86B44"/>
    <w:rsid w:val="00FA2960"/>
    <w:rsid w:val="00FA392A"/>
    <w:rsid w:val="00FB4E4A"/>
    <w:rsid w:val="00FB7F96"/>
    <w:rsid w:val="00FC074B"/>
    <w:rsid w:val="00FD4AC2"/>
    <w:rsid w:val="00FE0D3B"/>
    <w:rsid w:val="00FE10E5"/>
    <w:rsid w:val="00FF0C56"/>
    <w:rsid w:val="00FF2735"/>
    <w:rsid w:val="00FF3F78"/>
    <w:rsid w:val="00FF5418"/>
    <w:rsid w:val="00FF6461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04"/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304"/>
    <w:pPr>
      <w:ind w:left="720"/>
      <w:contextualSpacing/>
    </w:pPr>
  </w:style>
  <w:style w:type="character" w:styleId="a4">
    <w:name w:val="Strong"/>
    <w:basedOn w:val="a0"/>
    <w:uiPriority w:val="22"/>
    <w:qFormat/>
    <w:rsid w:val="0057099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32E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32E31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a0"/>
    <w:rsid w:val="007B2734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343D05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table" w:styleId="a7">
    <w:name w:val="Table Grid"/>
    <w:basedOn w:val="a1"/>
    <w:uiPriority w:val="59"/>
    <w:rsid w:val="000B6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04"/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304"/>
    <w:pPr>
      <w:ind w:left="720"/>
      <w:contextualSpacing/>
    </w:pPr>
  </w:style>
  <w:style w:type="character" w:styleId="a4">
    <w:name w:val="Strong"/>
    <w:basedOn w:val="a0"/>
    <w:uiPriority w:val="22"/>
    <w:qFormat/>
    <w:rsid w:val="0057099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32E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32E31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a0"/>
    <w:rsid w:val="007B2734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343D05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D754-6C29-4DAE-BFEE-556D6B5F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 ...</dc:creator>
  <cp:lastModifiedBy>User</cp:lastModifiedBy>
  <cp:revision>44</cp:revision>
  <cp:lastPrinted>2017-05-17T08:13:00Z</cp:lastPrinted>
  <dcterms:created xsi:type="dcterms:W3CDTF">2018-03-20T03:17:00Z</dcterms:created>
  <dcterms:modified xsi:type="dcterms:W3CDTF">2019-03-22T04:09:00Z</dcterms:modified>
</cp:coreProperties>
</file>